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A056C9">
            <w:rPr>
              <w:b/>
              <w:color w:val="5B9BD5" w:themeColor="accent1"/>
              <w:sz w:val="72"/>
              <w:szCs w:val="56"/>
            </w:rPr>
            <w:t>5</w:t>
          </w:r>
          <w:r w:rsidR="001D0914" w:rsidRPr="001D0914">
            <w:rPr>
              <w:b/>
              <w:color w:val="5B9BD5" w:themeColor="accent1"/>
              <w:sz w:val="72"/>
              <w:szCs w:val="56"/>
            </w:rPr>
            <w:t xml:space="preserve"> </w:t>
          </w:r>
          <w:r w:rsidR="00FB0259">
            <w:rPr>
              <w:b/>
              <w:color w:val="5B9BD5" w:themeColor="accent1"/>
              <w:sz w:val="72"/>
              <w:szCs w:val="56"/>
            </w:rPr>
            <w:t>MART</w:t>
          </w:r>
          <w:bookmarkStart w:id="0" w:name="_GoBack"/>
          <w:bookmarkEnd w:id="0"/>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F05F60" w:rsidP="001D0914">
      <w:pPr>
        <w:jc w:val="center"/>
        <w:rPr>
          <w:b/>
          <w:i/>
          <w:sz w:val="28"/>
          <w:szCs w:val="28"/>
        </w:rPr>
      </w:pPr>
      <w:r>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FB0259" w:rsidP="001D0914">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776000" behindDoc="0" locked="0" layoutInCell="1" allowOverlap="1">
            <wp:simplePos x="0" y="0"/>
            <wp:positionH relativeFrom="margin">
              <wp:align>left</wp:align>
            </wp:positionH>
            <wp:positionV relativeFrom="paragraph">
              <wp:posOffset>1617345</wp:posOffset>
            </wp:positionV>
            <wp:extent cx="8511540" cy="6155690"/>
            <wp:effectExtent l="0" t="3175" r="635" b="6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t Ayı faaliyettt.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511540" cy="6155690"/>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6"/>
      <w:headerReference w:type="default" r:id="rId17"/>
      <w:footerReference w:type="default" r:id="rId18"/>
      <w:headerReference w:type="first" r:id="rId19"/>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16" w:rsidRDefault="00A50316" w:rsidP="00A03CF5">
      <w:r>
        <w:separator/>
      </w:r>
    </w:p>
  </w:endnote>
  <w:endnote w:type="continuationSeparator" w:id="0">
    <w:p w:rsidR="00A50316" w:rsidRDefault="00A50316"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B0259">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B0259">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16" w:rsidRDefault="00A50316" w:rsidP="00A03CF5">
      <w:r>
        <w:separator/>
      </w:r>
    </w:p>
  </w:footnote>
  <w:footnote w:type="continuationSeparator" w:id="0">
    <w:p w:rsidR="00A50316" w:rsidRDefault="00A50316"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5031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5031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5031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05E7"/>
    <w:rsid w:val="00453A2B"/>
    <w:rsid w:val="00455941"/>
    <w:rsid w:val="00491C5E"/>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434D"/>
    <w:rsid w:val="00715EC9"/>
    <w:rsid w:val="00732DD2"/>
    <w:rsid w:val="00757916"/>
    <w:rsid w:val="00765FD0"/>
    <w:rsid w:val="00771DF7"/>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056C9"/>
    <w:rsid w:val="00A2130B"/>
    <w:rsid w:val="00A349E0"/>
    <w:rsid w:val="00A45441"/>
    <w:rsid w:val="00A50316"/>
    <w:rsid w:val="00A57ECA"/>
    <w:rsid w:val="00A601FD"/>
    <w:rsid w:val="00A6111E"/>
    <w:rsid w:val="00A61D91"/>
    <w:rsid w:val="00A8602C"/>
    <w:rsid w:val="00A86220"/>
    <w:rsid w:val="00A95915"/>
    <w:rsid w:val="00AB34F3"/>
    <w:rsid w:val="00AB423C"/>
    <w:rsid w:val="00AF30B5"/>
    <w:rsid w:val="00B044B6"/>
    <w:rsid w:val="00B10EE2"/>
    <w:rsid w:val="00B25435"/>
    <w:rsid w:val="00B32827"/>
    <w:rsid w:val="00B46C29"/>
    <w:rsid w:val="00B50F9D"/>
    <w:rsid w:val="00B71BE5"/>
    <w:rsid w:val="00B92CC9"/>
    <w:rsid w:val="00B9572B"/>
    <w:rsid w:val="00BE0782"/>
    <w:rsid w:val="00BF25BF"/>
    <w:rsid w:val="00BF3891"/>
    <w:rsid w:val="00BF6C7B"/>
    <w:rsid w:val="00BF7A8C"/>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71DDF"/>
    <w:rsid w:val="00D81C18"/>
    <w:rsid w:val="00D8246C"/>
    <w:rsid w:val="00D9590A"/>
    <w:rsid w:val="00D9592C"/>
    <w:rsid w:val="00DB0190"/>
    <w:rsid w:val="00DB1D8F"/>
    <w:rsid w:val="00DB3169"/>
    <w:rsid w:val="00DB75BF"/>
    <w:rsid w:val="00DD203D"/>
    <w:rsid w:val="00DD2E8F"/>
    <w:rsid w:val="00DE4E76"/>
    <w:rsid w:val="00DE6404"/>
    <w:rsid w:val="00E177C7"/>
    <w:rsid w:val="00E50B9F"/>
    <w:rsid w:val="00E76AA6"/>
    <w:rsid w:val="00E8428D"/>
    <w:rsid w:val="00EC20DC"/>
    <w:rsid w:val="00ED5E42"/>
    <w:rsid w:val="00EF1C72"/>
    <w:rsid w:val="00F05F60"/>
    <w:rsid w:val="00F21AA7"/>
    <w:rsid w:val="00F21BE3"/>
    <w:rsid w:val="00F45BBC"/>
    <w:rsid w:val="00F65335"/>
    <w:rsid w:val="00F74CBD"/>
    <w:rsid w:val="00F8115A"/>
    <w:rsid w:val="00FB0259"/>
    <w:rsid w:val="00FB1309"/>
    <w:rsid w:val="00FC23A4"/>
    <w:rsid w:val="00FC2738"/>
    <w:rsid w:val="00FE5C97"/>
    <w:rsid w:val="00FE7A07"/>
    <w:rsid w:val="00FF0681"/>
    <w:rsid w:val="00FF27B8"/>
    <w:rsid w:val="00FF2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11DE"/>
    <w:rsid w:val="000731CA"/>
    <w:rsid w:val="00136E61"/>
    <w:rsid w:val="0020506B"/>
    <w:rsid w:val="002108B4"/>
    <w:rsid w:val="00242F41"/>
    <w:rsid w:val="0024344A"/>
    <w:rsid w:val="002906FC"/>
    <w:rsid w:val="002D08E7"/>
    <w:rsid w:val="003049E5"/>
    <w:rsid w:val="003168FA"/>
    <w:rsid w:val="00382F67"/>
    <w:rsid w:val="00402372"/>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91067B"/>
    <w:rsid w:val="00966914"/>
    <w:rsid w:val="0097498E"/>
    <w:rsid w:val="00A8446B"/>
    <w:rsid w:val="00AB3979"/>
    <w:rsid w:val="00AC033A"/>
    <w:rsid w:val="00B04B64"/>
    <w:rsid w:val="00B66859"/>
    <w:rsid w:val="00BB1292"/>
    <w:rsid w:val="00C306B6"/>
    <w:rsid w:val="00C85210"/>
    <w:rsid w:val="00C869B2"/>
    <w:rsid w:val="00CB0133"/>
    <w:rsid w:val="00CE5C0D"/>
    <w:rsid w:val="00D00485"/>
    <w:rsid w:val="00D054F2"/>
    <w:rsid w:val="00D653C8"/>
    <w:rsid w:val="00E4083C"/>
    <w:rsid w:val="00EA45D4"/>
    <w:rsid w:val="00EA5B32"/>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084EA-BC14-4E37-B682-DEEF84A1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6</Words>
  <Characters>488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7</cp:revision>
  <cp:lastPrinted>2025-03-11T05:46:00Z</cp:lastPrinted>
  <dcterms:created xsi:type="dcterms:W3CDTF">2025-02-13T05:29:00Z</dcterms:created>
  <dcterms:modified xsi:type="dcterms:W3CDTF">2025-04-11T11:43:00Z</dcterms:modified>
</cp:coreProperties>
</file>